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A1" w:rsidRDefault="001A04D8">
      <w:bookmarkStart w:id="0" w:name="_GoBack"/>
      <w:r>
        <w:rPr>
          <w:noProof/>
          <w:lang w:eastAsia="it-IT"/>
        </w:rPr>
        <w:drawing>
          <wp:inline distT="0" distB="0" distL="0" distR="0">
            <wp:extent cx="6120130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40" w:type="dxa"/>
        <w:tblInd w:w="-289" w:type="dxa"/>
        <w:tblBorders>
          <w:bottom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260"/>
        <w:gridCol w:w="9180"/>
      </w:tblGrid>
      <w:tr w:rsidR="00BC3995" w:rsidTr="00F46FAF">
        <w:trPr>
          <w:trHeight w:val="1080"/>
        </w:trPr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bookmarkEnd w:id="0"/>
          <w:p w:rsidR="00BC3995" w:rsidRPr="000D6A77" w:rsidRDefault="00BC3995" w:rsidP="00F46FA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noProof/>
                <w:color w:val="000000"/>
                <w:sz w:val="20"/>
                <w:lang w:eastAsia="it-IT"/>
              </w:rPr>
              <w:drawing>
                <wp:inline distT="0" distB="0" distL="0" distR="0">
                  <wp:extent cx="542925" cy="571500"/>
                  <wp:effectExtent l="19050" t="0" r="9525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3995" w:rsidRDefault="00BC3995" w:rsidP="00BC3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  <w:sz w:val="28"/>
                <w:szCs w:val="20"/>
              </w:rPr>
            </w:pPr>
            <w:r>
              <w:rPr>
                <w:rFonts w:ascii="Comic Sans MS" w:hAnsi="Comic Sans MS"/>
                <w:color w:val="000000"/>
                <w:sz w:val="32"/>
              </w:rPr>
              <w:t xml:space="preserve">  </w:t>
            </w:r>
            <w:r>
              <w:rPr>
                <w:rFonts w:ascii="Comic Sans MS" w:hAnsi="Comic Sans MS"/>
                <w:b/>
                <w:color w:val="000000"/>
                <w:sz w:val="28"/>
              </w:rPr>
              <w:t xml:space="preserve">Istituto  Comprensivo  di  </w:t>
            </w:r>
            <w:proofErr w:type="spellStart"/>
            <w:r>
              <w:rPr>
                <w:rFonts w:ascii="Comic Sans MS" w:hAnsi="Comic Sans MS"/>
                <w:b/>
                <w:color w:val="000000"/>
                <w:sz w:val="28"/>
              </w:rPr>
              <w:t>Inverigo</w:t>
            </w:r>
            <w:proofErr w:type="spellEnd"/>
          </w:p>
          <w:p w:rsidR="00BC3995" w:rsidRDefault="00BC3995" w:rsidP="00BC3995">
            <w:pPr>
              <w:pStyle w:val="Titolo5"/>
              <w:rPr>
                <w:rFonts w:ascii="Comic Sans MS" w:hAnsi="Comic Sans MS"/>
                <w:b w:val="0"/>
                <w:bCs w:val="0"/>
                <w:sz w:val="16"/>
              </w:rPr>
            </w:pPr>
            <w:r>
              <w:rPr>
                <w:rFonts w:ascii="Comic Sans MS" w:hAnsi="Comic Sans MS"/>
                <w:b w:val="0"/>
                <w:sz w:val="16"/>
              </w:rPr>
              <w:t xml:space="preserve">Scuola dell’infanzia – primaria – secondaria di 1 grado Cod. meccanografico coic824004 – Cod. fiscale </w:t>
            </w:r>
            <w:proofErr w:type="spellStart"/>
            <w:r>
              <w:rPr>
                <w:rFonts w:ascii="Comic Sans MS" w:hAnsi="Comic Sans MS"/>
                <w:b w:val="0"/>
                <w:sz w:val="16"/>
              </w:rPr>
              <w:t>n°</w:t>
            </w:r>
            <w:proofErr w:type="spellEnd"/>
            <w:r>
              <w:rPr>
                <w:rFonts w:ascii="Comic Sans MS" w:hAnsi="Comic Sans MS"/>
                <w:b w:val="0"/>
                <w:sz w:val="16"/>
              </w:rPr>
              <w:t xml:space="preserve"> 81003850138</w:t>
            </w:r>
          </w:p>
          <w:p w:rsidR="00BC3995" w:rsidRDefault="00BC3995" w:rsidP="00BC3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Cs/>
                <w:color w:val="000000"/>
                <w:sz w:val="16"/>
                <w:szCs w:val="20"/>
              </w:rPr>
            </w:pPr>
            <w:r>
              <w:rPr>
                <w:rFonts w:ascii="Comic Sans MS" w:hAnsi="Comic Sans MS"/>
                <w:bCs/>
                <w:color w:val="000000"/>
                <w:sz w:val="16"/>
              </w:rPr>
              <w:t xml:space="preserve">                     Via Monte Barro, 2  -  22044  INVERIGO  (Como) </w:t>
            </w:r>
            <w:r>
              <w:rPr>
                <w:rFonts w:ascii="Comic Sans MS" w:hAnsi="Comic Sans MS"/>
                <w:bCs/>
                <w:i/>
                <w:color w:val="000000"/>
                <w:sz w:val="16"/>
              </w:rPr>
              <w:t>Tel.:</w:t>
            </w:r>
            <w:r>
              <w:rPr>
                <w:rFonts w:ascii="Comic Sans MS" w:hAnsi="Comic Sans MS"/>
                <w:bCs/>
                <w:color w:val="000000"/>
                <w:sz w:val="16"/>
              </w:rPr>
              <w:t xml:space="preserve"> 031/60.73.21 </w:t>
            </w:r>
            <w:r>
              <w:rPr>
                <w:rFonts w:ascii="Comic Sans MS" w:hAnsi="Comic Sans MS"/>
                <w:bCs/>
                <w:i/>
                <w:color w:val="000000"/>
                <w:sz w:val="16"/>
              </w:rPr>
              <w:t>Fax</w:t>
            </w:r>
            <w:r>
              <w:rPr>
                <w:rFonts w:ascii="Comic Sans MS" w:hAnsi="Comic Sans MS"/>
                <w:bCs/>
                <w:color w:val="000000"/>
                <w:sz w:val="16"/>
              </w:rPr>
              <w:t xml:space="preserve">: 031/35.90.146 </w:t>
            </w:r>
          </w:p>
          <w:p w:rsidR="00BC3995" w:rsidRDefault="00BC3995" w:rsidP="006802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16"/>
              </w:rPr>
              <w:t xml:space="preserve">                     e-mail: </w:t>
            </w:r>
            <w:hyperlink r:id="rId7" w:history="1">
              <w:r w:rsidRPr="003C09C1">
                <w:rPr>
                  <w:rStyle w:val="Collegamentoipertestuale"/>
                  <w:rFonts w:ascii="Comic Sans MS" w:hAnsi="Comic Sans MS"/>
                  <w:bCs/>
                  <w:sz w:val="16"/>
                </w:rPr>
                <w:t>coic824004@istruzione.it</w:t>
              </w:r>
            </w:hyperlink>
            <w:r>
              <w:rPr>
                <w:rFonts w:ascii="Comic Sans MS" w:hAnsi="Comic Sans MS"/>
                <w:sz w:val="16"/>
              </w:rPr>
              <w:t xml:space="preserve"> / </w:t>
            </w:r>
            <w:hyperlink r:id="rId8" w:history="1">
              <w:r>
                <w:rPr>
                  <w:rStyle w:val="Collegamentoipertestuale"/>
                  <w:rFonts w:ascii="Comic Sans MS" w:hAnsi="Comic Sans MS"/>
                  <w:bCs/>
                  <w:sz w:val="16"/>
                </w:rPr>
                <w:t>sms.inverigo@tiscali.it</w:t>
              </w:r>
            </w:hyperlink>
            <w:r>
              <w:rPr>
                <w:rFonts w:ascii="Comic Sans MS" w:hAnsi="Comic Sans MS"/>
                <w:sz w:val="16"/>
              </w:rPr>
              <w:t xml:space="preserve">       sito: </w:t>
            </w:r>
            <w:hyperlink r:id="rId9" w:history="1">
              <w:r w:rsidR="00680239" w:rsidRPr="00BF2F00">
                <w:rPr>
                  <w:rStyle w:val="Collegamentoipertestuale"/>
                  <w:rFonts w:ascii="Comic Sans MS" w:hAnsi="Comic Sans MS"/>
                  <w:sz w:val="16"/>
                  <w:szCs w:val="16"/>
                </w:rPr>
                <w:t>www.icinverigo.edu.it</w:t>
              </w:r>
            </w:hyperlink>
          </w:p>
        </w:tc>
      </w:tr>
    </w:tbl>
    <w:p w:rsidR="00B36F79" w:rsidRDefault="00B36F79" w:rsidP="00EA4A5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8A307B" w:rsidRDefault="008A307B" w:rsidP="008A30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it-IT"/>
        </w:rPr>
      </w:pPr>
    </w:p>
    <w:p w:rsidR="008A307B" w:rsidRDefault="008A307B" w:rsidP="008A30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it-IT"/>
        </w:rPr>
      </w:pPr>
      <w:r w:rsidRPr="008A307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it-IT"/>
        </w:rPr>
        <w:t>PRIMARIA AROSIO</w:t>
      </w:r>
    </w:p>
    <w:p w:rsidR="008A307B" w:rsidRDefault="008A307B" w:rsidP="008A30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it-IT"/>
        </w:rPr>
      </w:pPr>
    </w:p>
    <w:p w:rsidR="008A307B" w:rsidRPr="008A307B" w:rsidRDefault="008A307B" w:rsidP="008A30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it-IT"/>
        </w:rPr>
        <w:t>Libri per le vacanze 2018/19</w:t>
      </w:r>
    </w:p>
    <w:p w:rsidR="008A307B" w:rsidRPr="008A307B" w:rsidRDefault="008A307B" w:rsidP="008A30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8A307B" w:rsidRDefault="008A307B" w:rsidP="008A30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8A307B" w:rsidRPr="008A307B" w:rsidRDefault="008A307B" w:rsidP="008A30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  <w:lang w:eastAsia="it-IT"/>
        </w:rPr>
      </w:pPr>
      <w:r w:rsidRPr="008A307B">
        <w:rPr>
          <w:rFonts w:ascii="Arial" w:eastAsia="Times New Roman" w:hAnsi="Arial" w:cs="Arial"/>
          <w:color w:val="222222"/>
          <w:sz w:val="24"/>
          <w:szCs w:val="24"/>
          <w:u w:val="single"/>
          <w:lang w:eastAsia="it-IT"/>
        </w:rPr>
        <w:t xml:space="preserve">Classe prima: </w:t>
      </w:r>
    </w:p>
    <w:p w:rsidR="008A307B" w:rsidRPr="008A307B" w:rsidRDefault="008A307B" w:rsidP="008A30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A30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 MIO TUTTO VACANZE matematica 1 Ed. Giunti scuola</w:t>
      </w:r>
    </w:p>
    <w:p w:rsidR="008A307B" w:rsidRPr="008A307B" w:rsidRDefault="008A307B" w:rsidP="008A30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8A307B" w:rsidRDefault="008A307B" w:rsidP="008A30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8A307B" w:rsidRPr="008A307B" w:rsidRDefault="008A307B" w:rsidP="008A30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  <w:lang w:eastAsia="it-IT"/>
        </w:rPr>
      </w:pPr>
      <w:r w:rsidRPr="008A307B">
        <w:rPr>
          <w:rFonts w:ascii="Arial" w:eastAsia="Times New Roman" w:hAnsi="Arial" w:cs="Arial"/>
          <w:color w:val="222222"/>
          <w:sz w:val="24"/>
          <w:szCs w:val="24"/>
          <w:u w:val="single"/>
          <w:lang w:eastAsia="it-IT"/>
        </w:rPr>
        <w:t xml:space="preserve">Classe seconda: </w:t>
      </w:r>
    </w:p>
    <w:p w:rsidR="008A307B" w:rsidRPr="008A307B" w:rsidRDefault="008A307B" w:rsidP="008A30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A30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IL GIRACOMPITI PER L'ESTATE 2  Ed. </w:t>
      </w:r>
      <w:proofErr w:type="spellStart"/>
      <w:r w:rsidRPr="008A30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etem</w:t>
      </w:r>
      <w:proofErr w:type="spellEnd"/>
    </w:p>
    <w:p w:rsidR="008A307B" w:rsidRPr="008A307B" w:rsidRDefault="008A307B" w:rsidP="008A30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8A307B" w:rsidRDefault="008A307B" w:rsidP="008A30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8A307B" w:rsidRDefault="008A307B" w:rsidP="008A30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A307B">
        <w:rPr>
          <w:rFonts w:ascii="Arial" w:eastAsia="Times New Roman" w:hAnsi="Arial" w:cs="Arial"/>
          <w:color w:val="222222"/>
          <w:sz w:val="24"/>
          <w:szCs w:val="24"/>
          <w:u w:val="single"/>
          <w:lang w:eastAsia="it-IT"/>
        </w:rPr>
        <w:t>Classe terza</w:t>
      </w:r>
      <w:r w:rsidRPr="008A30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: </w:t>
      </w:r>
    </w:p>
    <w:p w:rsidR="008A307B" w:rsidRPr="008A307B" w:rsidRDefault="008A307B" w:rsidP="008A30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A30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TTO QUESTO SOLE 3 Ed. Gaia edizioni</w:t>
      </w:r>
    </w:p>
    <w:p w:rsidR="008A307B" w:rsidRPr="008A307B" w:rsidRDefault="008A307B" w:rsidP="008A30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8A307B" w:rsidRDefault="008A307B" w:rsidP="008A30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8A307B" w:rsidRDefault="008A307B" w:rsidP="008A30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A307B">
        <w:rPr>
          <w:rFonts w:ascii="Arial" w:eastAsia="Times New Roman" w:hAnsi="Arial" w:cs="Arial"/>
          <w:color w:val="222222"/>
          <w:sz w:val="24"/>
          <w:szCs w:val="24"/>
          <w:u w:val="single"/>
          <w:lang w:eastAsia="it-IT"/>
        </w:rPr>
        <w:t>Classe quarta</w:t>
      </w:r>
      <w:r w:rsidRPr="008A30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: </w:t>
      </w:r>
    </w:p>
    <w:p w:rsidR="008A307B" w:rsidRPr="008A307B" w:rsidRDefault="008A307B" w:rsidP="008A30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A30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UN'ESTATE IN VALIGIA italiano e matematica Ed. </w:t>
      </w:r>
      <w:proofErr w:type="spellStart"/>
      <w:r w:rsidRPr="008A30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etem</w:t>
      </w:r>
      <w:proofErr w:type="spellEnd"/>
    </w:p>
    <w:p w:rsidR="008A307B" w:rsidRPr="008A307B" w:rsidRDefault="008A307B" w:rsidP="008A30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A30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HOLIDAYS TREETOPS 4 Ed. Oxford</w:t>
      </w:r>
    </w:p>
    <w:p w:rsidR="00EA4A5D" w:rsidRDefault="00EA4A5D" w:rsidP="00B36F79">
      <w:pPr>
        <w:spacing w:after="0"/>
      </w:pPr>
    </w:p>
    <w:p w:rsidR="008A307B" w:rsidRDefault="008A307B" w:rsidP="00B36F79">
      <w:pPr>
        <w:spacing w:after="0"/>
      </w:pPr>
    </w:p>
    <w:p w:rsidR="008A307B" w:rsidRPr="008A307B" w:rsidRDefault="008A307B" w:rsidP="00B36F79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A307B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Classe quinta</w:t>
      </w:r>
      <w:r w:rsidRPr="008A307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</w:p>
    <w:p w:rsidR="00731286" w:rsidRDefault="008A307B" w:rsidP="00B36F79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VERSO LA @ </w:t>
      </w:r>
      <w:proofErr w:type="spellStart"/>
      <w:r>
        <w:fldChar w:fldCharType="begin"/>
      </w:r>
      <w:r>
        <w:instrText xml:space="preserve"> HYPERLINK "http://secondaria.it/" \t "_blank" </w:instrText>
      </w:r>
      <w:r>
        <w:fldChar w:fldCharType="separate"/>
      </w:r>
      <w:r>
        <w:rPr>
          <w:rStyle w:val="Collegamentoipertestuale"/>
          <w:rFonts w:ascii="Arial" w:hAnsi="Arial" w:cs="Arial"/>
          <w:color w:val="1155CC"/>
          <w:shd w:val="clear" w:color="auto" w:fill="FFFFFF"/>
        </w:rPr>
        <w:t>SECONDARIA.IT</w:t>
      </w:r>
      <w:proofErr w:type="spellEnd"/>
      <w:r>
        <w:fldChar w:fldCharType="end"/>
      </w:r>
      <w:r>
        <w:rPr>
          <w:rFonts w:ascii="Arial" w:hAnsi="Arial" w:cs="Arial"/>
          <w:color w:val="222222"/>
          <w:shd w:val="clear" w:color="auto" w:fill="FFFFFF"/>
        </w:rPr>
        <w:t xml:space="preserve">  Ed. L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ig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dizioni</w:t>
      </w:r>
    </w:p>
    <w:p w:rsidR="008A307B" w:rsidRDefault="008A307B" w:rsidP="00B36F79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:rsidR="008A307B" w:rsidRDefault="008A307B" w:rsidP="00B36F79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:rsidR="008A307B" w:rsidRDefault="008A307B" w:rsidP="00B36F79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:rsidR="008A307B" w:rsidRDefault="008A307B" w:rsidP="00B36F79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:rsidR="008A307B" w:rsidRDefault="008A307B" w:rsidP="00B36F79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:rsidR="008A307B" w:rsidRDefault="008A307B" w:rsidP="00B36F79">
      <w:pPr>
        <w:spacing w:after="0"/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                                                     BUONE VACANZE</w:t>
      </w:r>
    </w:p>
    <w:sectPr w:rsidR="008A307B" w:rsidSect="00384CEA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84CEA"/>
    <w:rsid w:val="000123B7"/>
    <w:rsid w:val="000356F9"/>
    <w:rsid w:val="000D2046"/>
    <w:rsid w:val="00157335"/>
    <w:rsid w:val="001A04D8"/>
    <w:rsid w:val="001A0C4A"/>
    <w:rsid w:val="00281C1F"/>
    <w:rsid w:val="002C4F22"/>
    <w:rsid w:val="00384CEA"/>
    <w:rsid w:val="003900FC"/>
    <w:rsid w:val="00433A85"/>
    <w:rsid w:val="0044189B"/>
    <w:rsid w:val="00456A14"/>
    <w:rsid w:val="00461A91"/>
    <w:rsid w:val="00680239"/>
    <w:rsid w:val="00703A9C"/>
    <w:rsid w:val="00731286"/>
    <w:rsid w:val="008368D4"/>
    <w:rsid w:val="0086313B"/>
    <w:rsid w:val="00874CA9"/>
    <w:rsid w:val="008A307B"/>
    <w:rsid w:val="008B3900"/>
    <w:rsid w:val="008F2A5D"/>
    <w:rsid w:val="00910C24"/>
    <w:rsid w:val="009160FF"/>
    <w:rsid w:val="009E14F2"/>
    <w:rsid w:val="00B36F79"/>
    <w:rsid w:val="00B838C1"/>
    <w:rsid w:val="00BC3995"/>
    <w:rsid w:val="00C2242C"/>
    <w:rsid w:val="00C62434"/>
    <w:rsid w:val="00C625DE"/>
    <w:rsid w:val="00C75EA1"/>
    <w:rsid w:val="00CD2CD2"/>
    <w:rsid w:val="00CE5756"/>
    <w:rsid w:val="00CF6A71"/>
    <w:rsid w:val="00DC0B53"/>
    <w:rsid w:val="00DD4A65"/>
    <w:rsid w:val="00EA4A5D"/>
    <w:rsid w:val="00F333C4"/>
    <w:rsid w:val="00F80FD3"/>
    <w:rsid w:val="00FC2B8A"/>
    <w:rsid w:val="00FE3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2A5D"/>
  </w:style>
  <w:style w:type="paragraph" w:styleId="Titolo2">
    <w:name w:val="heading 2"/>
    <w:basedOn w:val="Normale"/>
    <w:next w:val="Normale"/>
    <w:link w:val="Titolo2Carattere"/>
    <w:qFormat/>
    <w:rsid w:val="00384CE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entury Gothic" w:eastAsia="Times New Roman" w:hAnsi="Century Gothic" w:cs="Times New Roman"/>
      <w:i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84CE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84CEA"/>
    <w:rPr>
      <w:rFonts w:ascii="Century Gothic" w:eastAsia="Times New Roman" w:hAnsi="Century Gothic" w:cs="Times New Roman"/>
      <w:i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84CEA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Collegamentoipertestuale">
    <w:name w:val="Hyperlink"/>
    <w:rsid w:val="00384CE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s.inverigo@tiscal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ic824004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cinverig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2E05-497B-46A5-A555-B97B8BF4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Rigamonti</dc:creator>
  <cp:lastModifiedBy>Windows User</cp:lastModifiedBy>
  <cp:revision>2</cp:revision>
  <cp:lastPrinted>2016-10-03T10:42:00Z</cp:lastPrinted>
  <dcterms:created xsi:type="dcterms:W3CDTF">2019-05-22T12:27:00Z</dcterms:created>
  <dcterms:modified xsi:type="dcterms:W3CDTF">2019-05-22T12:27:00Z</dcterms:modified>
</cp:coreProperties>
</file>